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9988" w14:textId="77777777"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14:paraId="120BDD49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6C34FC0E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47B68A50" w14:textId="77777777"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14:paraId="40E50830" w14:textId="77777777"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14:paraId="2D77ED35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6CD3E6F0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184F797B" w14:textId="77777777"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14:paraId="3BF41390" w14:textId="77777777" w:rsidR="00003992" w:rsidRPr="00BE388A" w:rsidRDefault="00266A43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D9F57C7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04F72651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1885ADAC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5B645475" w14:textId="77777777"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村井　嘉浩　殿</w:t>
      </w:r>
    </w:p>
    <w:p w14:paraId="3308F674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79E393D5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2AAB4E76" w14:textId="77777777"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14:paraId="08EDD6EB" w14:textId="77777777"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14:paraId="275AA4E1" w14:textId="77777777"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F1FF4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F1FF4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14:paraId="5B74055B" w14:textId="2D9EBDDE"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</w:t>
      </w:r>
    </w:p>
    <w:p w14:paraId="0CFE680D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16EA7518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3B9AE04D" w14:textId="77777777"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14:paraId="3F9BC7DC" w14:textId="4D4F562B" w:rsidR="00003992" w:rsidRPr="00A20E15" w:rsidRDefault="003772EC" w:rsidP="00003992">
      <w:pPr>
        <w:rPr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E26BDA">
        <w:rPr>
          <w:rFonts w:ascii="ＭＳ 明朝" w:eastAsia="ＭＳ 明朝" w:hAnsi="ＭＳ 明朝" w:hint="eastAsia"/>
          <w:szCs w:val="21"/>
        </w:rPr>
        <w:t>、</w:t>
      </w:r>
      <w:r w:rsidR="00266A43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922685">
        <w:rPr>
          <w:rFonts w:hint="eastAsia"/>
          <w:szCs w:val="21"/>
        </w:rPr>
        <w:t>宿泊業人材マッチング支援</w:t>
      </w:r>
      <w:r w:rsidR="00B52D11">
        <w:rPr>
          <w:rFonts w:hint="eastAsia"/>
          <w:szCs w:val="21"/>
        </w:rPr>
        <w:t>業務</w:t>
      </w:r>
      <w:r w:rsidR="00003992" w:rsidRPr="00334E8D">
        <w:rPr>
          <w:rFonts w:ascii="ＭＳ 明朝" w:eastAsia="ＭＳ 明朝" w:hAnsi="ＭＳ 明朝" w:hint="eastAsia"/>
          <w:szCs w:val="21"/>
        </w:rPr>
        <w:t>に係る企画提案書を取り下げ</w:t>
      </w:r>
      <w:r w:rsidR="00003992" w:rsidRPr="00BE388A">
        <w:rPr>
          <w:rFonts w:ascii="ＭＳ 明朝" w:eastAsia="ＭＳ 明朝" w:hAnsi="ＭＳ 明朝" w:hint="eastAsia"/>
          <w:szCs w:val="21"/>
        </w:rPr>
        <w:t>ます。</w:t>
      </w:r>
    </w:p>
    <w:p w14:paraId="564F0D40" w14:textId="77777777"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14:paraId="31BC3149" w14:textId="77777777" w:rsidR="00003992" w:rsidRPr="00C21B1A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C21B1A" w:rsidSect="00285126"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35B9E" w14:textId="77777777" w:rsidR="00FE0180" w:rsidRDefault="00FE0180" w:rsidP="00A61665">
      <w:r>
        <w:separator/>
      </w:r>
    </w:p>
  </w:endnote>
  <w:endnote w:type="continuationSeparator" w:id="0">
    <w:p w14:paraId="7B3DFFBA" w14:textId="77777777" w:rsidR="00FE0180" w:rsidRDefault="00FE018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54971" w14:textId="77777777" w:rsidR="00FE0180" w:rsidRDefault="00FE0180" w:rsidP="00A61665">
      <w:r>
        <w:separator/>
      </w:r>
    </w:p>
  </w:footnote>
  <w:footnote w:type="continuationSeparator" w:id="0">
    <w:p w14:paraId="6292AFE6" w14:textId="77777777" w:rsidR="00FE0180" w:rsidRDefault="00FE018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388604">
    <w:abstractNumId w:val="1"/>
  </w:num>
  <w:num w:numId="2" w16cid:durableId="153284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33211"/>
    <w:rsid w:val="00040F2E"/>
    <w:rsid w:val="000443F9"/>
    <w:rsid w:val="00052E87"/>
    <w:rsid w:val="00054839"/>
    <w:rsid w:val="00054FAE"/>
    <w:rsid w:val="000618E3"/>
    <w:rsid w:val="0006492A"/>
    <w:rsid w:val="000845A3"/>
    <w:rsid w:val="00084D68"/>
    <w:rsid w:val="000904AF"/>
    <w:rsid w:val="0009317C"/>
    <w:rsid w:val="0009380D"/>
    <w:rsid w:val="000B0F05"/>
    <w:rsid w:val="000B7E8E"/>
    <w:rsid w:val="000C77E7"/>
    <w:rsid w:val="000F5FE0"/>
    <w:rsid w:val="000F64AB"/>
    <w:rsid w:val="00124AC5"/>
    <w:rsid w:val="00131F32"/>
    <w:rsid w:val="00136AD5"/>
    <w:rsid w:val="001378A3"/>
    <w:rsid w:val="00141273"/>
    <w:rsid w:val="00153487"/>
    <w:rsid w:val="00180B58"/>
    <w:rsid w:val="00182D12"/>
    <w:rsid w:val="00192A11"/>
    <w:rsid w:val="001A719D"/>
    <w:rsid w:val="001C7149"/>
    <w:rsid w:val="001D1AFC"/>
    <w:rsid w:val="001D280E"/>
    <w:rsid w:val="001D41BF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1FFE"/>
    <w:rsid w:val="002D6406"/>
    <w:rsid w:val="002D71E3"/>
    <w:rsid w:val="002F152A"/>
    <w:rsid w:val="002F71B2"/>
    <w:rsid w:val="00307E56"/>
    <w:rsid w:val="0031572C"/>
    <w:rsid w:val="00334E8D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E39BF"/>
    <w:rsid w:val="006F4DC1"/>
    <w:rsid w:val="00700CB0"/>
    <w:rsid w:val="00703ECD"/>
    <w:rsid w:val="00704BAF"/>
    <w:rsid w:val="00707A0A"/>
    <w:rsid w:val="00720F84"/>
    <w:rsid w:val="0073293A"/>
    <w:rsid w:val="00735CF7"/>
    <w:rsid w:val="00736BC6"/>
    <w:rsid w:val="00740C7B"/>
    <w:rsid w:val="00756008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024CE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685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06CA"/>
    <w:rsid w:val="009E55EC"/>
    <w:rsid w:val="009F3DA3"/>
    <w:rsid w:val="00A13C49"/>
    <w:rsid w:val="00A20E15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441A5"/>
    <w:rsid w:val="00B52D11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7CB7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26BDA"/>
    <w:rsid w:val="00E55870"/>
    <w:rsid w:val="00E60455"/>
    <w:rsid w:val="00E60AE7"/>
    <w:rsid w:val="00E67DA3"/>
    <w:rsid w:val="00E75722"/>
    <w:rsid w:val="00E96E13"/>
    <w:rsid w:val="00EB5B88"/>
    <w:rsid w:val="00ED74A0"/>
    <w:rsid w:val="00F00297"/>
    <w:rsid w:val="00F04CBD"/>
    <w:rsid w:val="00F14EC3"/>
    <w:rsid w:val="00F22DBE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C0998"/>
    <w:rsid w:val="00FD0E61"/>
    <w:rsid w:val="00FD4DAE"/>
    <w:rsid w:val="00FD65FF"/>
    <w:rsid w:val="00FE018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2E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EF8C-48EC-42DD-9296-934534D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23:51:00Z</dcterms:created>
  <dcterms:modified xsi:type="dcterms:W3CDTF">2026-03-17T01:25:00Z</dcterms:modified>
</cp:coreProperties>
</file>